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各种价格总指数（1950-2004）</w:t>
      </w:r>
    </w:p>
    <w:p>
      <w:r>
        <w:rPr>
          <w:sz w:val="22"/>
        </w:rPr>
        <w:t>英文标题：Total price index of Qinghai Province in Main Years (1950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各种价格总指数的统计数据，数据是按年份划分的。数据整理自青海省统计局发布的青海省统计年鉴。数据集包含9个数据表，各数据表结构不同。例如2004年的数据表共有5个字段：</w:t>
        <w:br/>
        <w:t>字段1：年份</w:t>
        <w:br/>
        <w:t>字段2：商品零售价格指数</w:t>
        <w:br/>
        <w:t>字段3：居民消费价格指数</w:t>
        <w:br/>
        <w:t>字段4：服务项目价格指数</w:t>
        <w:br/>
        <w:t>字段5：农业生产资料价格指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0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9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各种价格总指数（1950-2004）. 时空三极环境大数据平台, </w:t>
      </w:r>
      <w:r>
        <w:t>2021</w:t>
      </w:r>
      <w:r>
        <w:t>.[</w:t>
      </w:r>
      <w:r>
        <w:t xml:space="preserve">Qinghai Provincial Bureau of Statistics. Total price index of Qinghai Province in Main Years (1950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